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500" w:type="pct"/>
        <w:tblLook w:val="01E0" w:firstRow="1" w:lastRow="1" w:firstColumn="1" w:lastColumn="1" w:noHBand="0" w:noVBand="0"/>
      </w:tblPr>
      <w:tblGrid>
        <w:gridCol w:w="4819"/>
      </w:tblGrid>
      <w:tr w:rsidR="00C221C7" w:rsidRPr="003C7AC7" w14:paraId="3817F364" w14:textId="77777777" w:rsidTr="007C15B5"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2B544986" w:rsidR="00C221C7" w:rsidRPr="003C7AC7" w:rsidRDefault="00C221C7" w:rsidP="0064402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3C7AC7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8C69C9">
              <w:rPr>
                <w:b/>
                <w:sz w:val="28"/>
                <w:szCs w:val="28"/>
                <w:lang w:val="uk-UA" w:eastAsia="en-US"/>
              </w:rPr>
              <w:t>у</w:t>
            </w:r>
            <w:r w:rsidRPr="003C7AC7">
              <w:rPr>
                <w:b/>
                <w:sz w:val="28"/>
                <w:szCs w:val="28"/>
                <w:lang w:val="uk-UA" w:eastAsia="en-US"/>
              </w:rPr>
              <w:t xml:space="preserve"> оренди земельн</w:t>
            </w:r>
            <w:r w:rsidR="008C69C9">
              <w:rPr>
                <w:b/>
                <w:sz w:val="28"/>
                <w:szCs w:val="28"/>
                <w:lang w:val="uk-UA" w:eastAsia="en-US"/>
              </w:rPr>
              <w:t>ої</w:t>
            </w:r>
            <w:r w:rsidRPr="003C7AC7">
              <w:rPr>
                <w:b/>
                <w:sz w:val="28"/>
                <w:szCs w:val="28"/>
                <w:lang w:val="uk-UA" w:eastAsia="en-US"/>
              </w:rPr>
              <w:t xml:space="preserve"> ділян</w:t>
            </w:r>
            <w:r w:rsidR="008C69C9">
              <w:rPr>
                <w:b/>
                <w:sz w:val="28"/>
                <w:szCs w:val="28"/>
                <w:lang w:val="uk-UA" w:eastAsia="en-US"/>
              </w:rPr>
              <w:t>ки</w:t>
            </w:r>
          </w:p>
        </w:tc>
      </w:tr>
    </w:tbl>
    <w:p w14:paraId="1870CEB7" w14:textId="77777777" w:rsidR="00AC7449" w:rsidRPr="003C7AC7" w:rsidRDefault="00AC7449" w:rsidP="003C7AC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6B0F900C" w:rsidR="00C221C7" w:rsidRPr="003C7AC7" w:rsidRDefault="00C221C7" w:rsidP="003C7AC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3C7AC7">
        <w:rPr>
          <w:bCs/>
          <w:sz w:val="28"/>
          <w:szCs w:val="28"/>
          <w:lang w:val="uk-UA"/>
        </w:rPr>
        <w:t xml:space="preserve">Керуючись </w:t>
      </w:r>
      <w:r w:rsidR="00B014BB" w:rsidRPr="003C7AC7">
        <w:rPr>
          <w:bCs/>
          <w:sz w:val="28"/>
          <w:szCs w:val="28"/>
          <w:lang w:val="uk-UA"/>
        </w:rPr>
        <w:t>статтями 12,</w:t>
      </w:r>
      <w:r w:rsidR="00FD1ED3" w:rsidRPr="003C7AC7">
        <w:rPr>
          <w:bCs/>
          <w:sz w:val="28"/>
          <w:szCs w:val="28"/>
          <w:lang w:val="uk-UA"/>
        </w:rPr>
        <w:t xml:space="preserve"> 22, 36, 79-1,</w:t>
      </w:r>
      <w:r w:rsidR="00B014BB" w:rsidRPr="003C7AC7">
        <w:rPr>
          <w:bCs/>
          <w:sz w:val="28"/>
          <w:szCs w:val="28"/>
          <w:lang w:val="uk-UA"/>
        </w:rPr>
        <w:t xml:space="preserve"> 93, 122-126-1 Земельного кодексу України, Законом України «Про оренду землі»,</w:t>
      </w:r>
      <w:r w:rsidR="00ED7460" w:rsidRPr="003C7AC7">
        <w:rPr>
          <w:bCs/>
          <w:sz w:val="28"/>
          <w:szCs w:val="28"/>
          <w:lang w:val="uk-UA"/>
        </w:rPr>
        <w:t xml:space="preserve"> </w:t>
      </w:r>
      <w:r w:rsidRPr="003C7AC7">
        <w:rPr>
          <w:bCs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</w:t>
      </w:r>
      <w:r w:rsidR="00D07359" w:rsidRPr="003C7AC7">
        <w:rPr>
          <w:bCs/>
          <w:sz w:val="28"/>
          <w:szCs w:val="28"/>
          <w:lang w:val="uk-UA"/>
        </w:rPr>
        <w:t>цеве самоврядування в Україні»,</w:t>
      </w:r>
      <w:r w:rsidR="00FE1129">
        <w:rPr>
          <w:bCs/>
          <w:sz w:val="28"/>
          <w:szCs w:val="28"/>
          <w:lang w:val="uk-UA"/>
        </w:rPr>
        <w:t xml:space="preserve"> </w:t>
      </w:r>
      <w:r w:rsidR="00FE1129" w:rsidRPr="00B71266">
        <w:rPr>
          <w:sz w:val="28"/>
          <w:szCs w:val="28"/>
          <w:lang w:val="uk-UA"/>
        </w:rPr>
        <w:t>Положенням про порядок визначення розмірів орендної плати при укладанні договорів оренди земельних ділянок на території Новоушицької селищної ради, затвердженого рішенням селищної ради від 02 серпня 2018 року № 15 (в редакції рішення селищної ради від 27 квітня 2023 року № 18)</w:t>
      </w:r>
      <w:r w:rsidR="0046010F">
        <w:rPr>
          <w:sz w:val="28"/>
          <w:szCs w:val="28"/>
          <w:lang w:val="en-US"/>
        </w:rPr>
        <w:t>?</w:t>
      </w:r>
      <w:r w:rsidR="00E92067">
        <w:rPr>
          <w:sz w:val="28"/>
          <w:szCs w:val="28"/>
          <w:lang w:val="uk-UA"/>
        </w:rPr>
        <w:t xml:space="preserve"> </w:t>
      </w:r>
      <w:r w:rsidR="003F265E" w:rsidRPr="003C7AC7">
        <w:rPr>
          <w:sz w:val="28"/>
          <w:szCs w:val="28"/>
          <w:lang w:val="uk-UA"/>
        </w:rPr>
        <w:t>розглянувши з</w:t>
      </w:r>
      <w:r w:rsidR="007C15B5">
        <w:rPr>
          <w:sz w:val="28"/>
          <w:szCs w:val="28"/>
          <w:lang w:val="uk-UA"/>
        </w:rPr>
        <w:t>аяву ГАНУСІНОЇ О.В.</w:t>
      </w:r>
      <w:r w:rsidR="00E12FAF" w:rsidRPr="003C7AC7">
        <w:rPr>
          <w:sz w:val="28"/>
          <w:szCs w:val="28"/>
          <w:lang w:val="uk-UA"/>
        </w:rPr>
        <w:t xml:space="preserve"> </w:t>
      </w:r>
      <w:r w:rsidRPr="003C7AC7">
        <w:rPr>
          <w:bCs/>
          <w:sz w:val="28"/>
          <w:szCs w:val="28"/>
          <w:lang w:val="uk-UA"/>
        </w:rPr>
        <w:t>селищна рада</w:t>
      </w:r>
    </w:p>
    <w:p w14:paraId="29AE1B70" w14:textId="1C6B316D" w:rsidR="00C221C7" w:rsidRDefault="00C221C7" w:rsidP="00E92067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3C7AC7">
        <w:rPr>
          <w:b/>
          <w:sz w:val="28"/>
          <w:szCs w:val="28"/>
          <w:lang w:val="uk-UA"/>
        </w:rPr>
        <w:t>ВИРІШИЛА:</w:t>
      </w:r>
    </w:p>
    <w:p w14:paraId="79F9918A" w14:textId="6916A092" w:rsidR="006445D9" w:rsidRPr="003C7AC7" w:rsidRDefault="003A4AB5" w:rsidP="006445D9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445D9" w:rsidRPr="003C7AC7">
        <w:rPr>
          <w:sz w:val="28"/>
          <w:szCs w:val="28"/>
          <w:lang w:val="uk-UA"/>
        </w:rPr>
        <w:t xml:space="preserve">. </w:t>
      </w:r>
      <w:proofErr w:type="spellStart"/>
      <w:r w:rsidR="006445D9" w:rsidRPr="003C7AC7">
        <w:rPr>
          <w:sz w:val="28"/>
          <w:szCs w:val="28"/>
          <w:lang w:val="uk-UA"/>
        </w:rPr>
        <w:t>Внести</w:t>
      </w:r>
      <w:proofErr w:type="spellEnd"/>
      <w:r w:rsidR="006445D9" w:rsidRPr="003C7AC7">
        <w:rPr>
          <w:sz w:val="28"/>
          <w:szCs w:val="28"/>
          <w:lang w:val="uk-UA"/>
        </w:rPr>
        <w:t xml:space="preserve"> зміни до договору оренди земельної ділянки від </w:t>
      </w:r>
      <w:r w:rsidR="007C15B5">
        <w:rPr>
          <w:sz w:val="28"/>
          <w:szCs w:val="28"/>
          <w:lang w:val="uk-UA"/>
        </w:rPr>
        <w:t>22</w:t>
      </w:r>
      <w:r w:rsidR="006445D9" w:rsidRPr="003C7AC7">
        <w:rPr>
          <w:sz w:val="28"/>
          <w:szCs w:val="28"/>
          <w:lang w:val="uk-UA"/>
        </w:rPr>
        <w:t xml:space="preserve"> </w:t>
      </w:r>
      <w:r w:rsidR="007C15B5">
        <w:rPr>
          <w:sz w:val="28"/>
          <w:szCs w:val="28"/>
          <w:lang w:val="uk-UA"/>
        </w:rPr>
        <w:t>липня</w:t>
      </w:r>
      <w:r w:rsidR="006445D9" w:rsidRPr="003C7AC7">
        <w:rPr>
          <w:sz w:val="28"/>
          <w:szCs w:val="28"/>
          <w:lang w:val="uk-UA"/>
        </w:rPr>
        <w:t xml:space="preserve"> 20</w:t>
      </w:r>
      <w:r w:rsidR="007C15B5">
        <w:rPr>
          <w:sz w:val="28"/>
          <w:szCs w:val="28"/>
          <w:lang w:val="uk-UA"/>
        </w:rPr>
        <w:t>24</w:t>
      </w:r>
      <w:r w:rsidR="006445D9" w:rsidRPr="003C7AC7">
        <w:rPr>
          <w:sz w:val="28"/>
          <w:szCs w:val="28"/>
          <w:lang w:val="uk-UA"/>
        </w:rPr>
        <w:t xml:space="preserve"> року, укладеного між Новоушицькою селищною радою та </w:t>
      </w:r>
      <w:r w:rsidR="007C15B5">
        <w:rPr>
          <w:sz w:val="28"/>
          <w:szCs w:val="28"/>
          <w:lang w:val="uk-UA"/>
        </w:rPr>
        <w:t>ГАНУСІНОЮ Оксаною Валеріївною</w:t>
      </w:r>
      <w:r w:rsidR="006445D9" w:rsidRPr="003C7AC7">
        <w:rPr>
          <w:sz w:val="28"/>
          <w:szCs w:val="28"/>
          <w:lang w:val="uk-UA"/>
        </w:rPr>
        <w:t xml:space="preserve">, </w:t>
      </w:r>
      <w:r w:rsidR="007C15B5">
        <w:rPr>
          <w:sz w:val="28"/>
          <w:szCs w:val="28"/>
          <w:lang w:val="uk-UA"/>
        </w:rPr>
        <w:t xml:space="preserve">щодо земельної ділянки площею 0,0529 га (кадастровий номер 6823355100:01:002:0502) </w:t>
      </w:r>
      <w:r w:rsidR="006445D9" w:rsidRPr="003C7AC7">
        <w:rPr>
          <w:sz w:val="28"/>
          <w:szCs w:val="28"/>
          <w:lang w:val="uk-UA"/>
        </w:rPr>
        <w:t>викла</w:t>
      </w:r>
      <w:r w:rsidR="004E2B48">
        <w:rPr>
          <w:sz w:val="28"/>
          <w:szCs w:val="28"/>
          <w:lang w:val="uk-UA"/>
        </w:rPr>
        <w:t>вш</w:t>
      </w:r>
      <w:r w:rsidR="006445D9" w:rsidRPr="003C7AC7">
        <w:rPr>
          <w:sz w:val="28"/>
          <w:szCs w:val="28"/>
          <w:lang w:val="uk-UA"/>
        </w:rPr>
        <w:t xml:space="preserve">и </w:t>
      </w:r>
      <w:r w:rsidR="006445D9">
        <w:rPr>
          <w:sz w:val="28"/>
          <w:szCs w:val="28"/>
          <w:lang w:val="uk-UA"/>
        </w:rPr>
        <w:t>пункт</w:t>
      </w:r>
      <w:r w:rsidR="007C15B5">
        <w:rPr>
          <w:sz w:val="28"/>
          <w:szCs w:val="28"/>
          <w:lang w:val="uk-UA"/>
        </w:rPr>
        <w:t xml:space="preserve"> 3.1</w:t>
      </w:r>
      <w:r w:rsidR="006445D9">
        <w:rPr>
          <w:sz w:val="28"/>
          <w:szCs w:val="28"/>
          <w:lang w:val="uk-UA"/>
        </w:rPr>
        <w:t xml:space="preserve"> договору</w:t>
      </w:r>
      <w:r w:rsidR="006445D9" w:rsidRPr="003C7AC7">
        <w:rPr>
          <w:sz w:val="28"/>
          <w:szCs w:val="28"/>
          <w:lang w:val="uk-UA"/>
        </w:rPr>
        <w:t xml:space="preserve"> у новій редакції:</w:t>
      </w:r>
    </w:p>
    <w:p w14:paraId="0D638D91" w14:textId="4F160BB4" w:rsidR="006445D9" w:rsidRPr="003C7AC7" w:rsidRDefault="006445D9" w:rsidP="007C15B5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3C7AC7">
        <w:rPr>
          <w:sz w:val="28"/>
          <w:szCs w:val="28"/>
          <w:lang w:val="uk-UA"/>
        </w:rPr>
        <w:t>«</w:t>
      </w:r>
      <w:r w:rsidR="007C15B5">
        <w:rPr>
          <w:sz w:val="28"/>
          <w:szCs w:val="28"/>
          <w:lang w:val="uk-UA"/>
        </w:rPr>
        <w:t>3.1 Договір укладено на 49 (сорок дев’ять) років та діє до 21 липня 2073 року»</w:t>
      </w:r>
      <w:r>
        <w:rPr>
          <w:sz w:val="28"/>
          <w:szCs w:val="28"/>
          <w:lang w:val="uk-UA"/>
        </w:rPr>
        <w:t xml:space="preserve">. </w:t>
      </w:r>
    </w:p>
    <w:p w14:paraId="299A24B8" w14:textId="4C324DBF" w:rsidR="00B519DF" w:rsidRPr="003C7AC7" w:rsidRDefault="003A4AB5" w:rsidP="003C7AC7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519DF" w:rsidRPr="003C7AC7">
        <w:rPr>
          <w:sz w:val="28"/>
          <w:szCs w:val="28"/>
          <w:lang w:val="uk-UA"/>
        </w:rPr>
        <w:t>.</w:t>
      </w:r>
      <w:r w:rsidR="006A5938" w:rsidRPr="003C7AC7">
        <w:rPr>
          <w:sz w:val="28"/>
          <w:szCs w:val="28"/>
          <w:lang w:val="uk-UA"/>
        </w:rPr>
        <w:t xml:space="preserve"> </w:t>
      </w:r>
      <w:r w:rsidR="00B519DF" w:rsidRPr="003C7AC7">
        <w:rPr>
          <w:sz w:val="28"/>
          <w:szCs w:val="28"/>
          <w:lang w:val="uk-UA"/>
        </w:rPr>
        <w:t xml:space="preserve">Селищному голові Анатолію ОЛІЙНИКУ від імені Новоушицької селищної ради укласти із </w:t>
      </w:r>
      <w:r w:rsidR="007C15B5">
        <w:rPr>
          <w:sz w:val="28"/>
          <w:szCs w:val="28"/>
          <w:lang w:val="uk-UA"/>
        </w:rPr>
        <w:t>ГАНУСІНОЮ Оксаною Валеріївною</w:t>
      </w:r>
      <w:r w:rsidR="004E2B48">
        <w:rPr>
          <w:sz w:val="28"/>
          <w:szCs w:val="28"/>
          <w:lang w:val="uk-UA"/>
        </w:rPr>
        <w:t>,</w:t>
      </w:r>
      <w:r w:rsidR="00B519DF" w:rsidRPr="003C7AC7">
        <w:rPr>
          <w:sz w:val="28"/>
          <w:szCs w:val="28"/>
          <w:lang w:val="uk-UA"/>
        </w:rPr>
        <w:t xml:space="preserve"> додатков</w:t>
      </w:r>
      <w:r w:rsidR="004E2B48">
        <w:rPr>
          <w:sz w:val="28"/>
          <w:szCs w:val="28"/>
          <w:lang w:val="uk-UA"/>
        </w:rPr>
        <w:t>у</w:t>
      </w:r>
      <w:r w:rsidR="00B519DF" w:rsidRPr="003C7AC7">
        <w:rPr>
          <w:sz w:val="28"/>
          <w:szCs w:val="28"/>
          <w:lang w:val="uk-UA"/>
        </w:rPr>
        <w:t xml:space="preserve"> угод</w:t>
      </w:r>
      <w:r w:rsidR="004E2B48">
        <w:rPr>
          <w:sz w:val="28"/>
          <w:szCs w:val="28"/>
          <w:lang w:val="uk-UA"/>
        </w:rPr>
        <w:t>у</w:t>
      </w:r>
      <w:r w:rsidR="00B519DF" w:rsidRPr="003C7AC7">
        <w:rPr>
          <w:sz w:val="28"/>
          <w:szCs w:val="28"/>
          <w:lang w:val="uk-UA"/>
        </w:rPr>
        <w:t xml:space="preserve"> про внесення змін до договор</w:t>
      </w:r>
      <w:r w:rsidR="00071EA3" w:rsidRPr="003C7AC7">
        <w:rPr>
          <w:sz w:val="28"/>
          <w:szCs w:val="28"/>
          <w:lang w:val="uk-UA"/>
        </w:rPr>
        <w:t>ів</w:t>
      </w:r>
      <w:r w:rsidR="00B519DF" w:rsidRPr="003C7AC7">
        <w:rPr>
          <w:sz w:val="28"/>
          <w:szCs w:val="28"/>
          <w:lang w:val="uk-UA"/>
        </w:rPr>
        <w:t xml:space="preserve"> оренди земельн</w:t>
      </w:r>
      <w:r w:rsidR="00071EA3" w:rsidRPr="003C7AC7">
        <w:rPr>
          <w:sz w:val="28"/>
          <w:szCs w:val="28"/>
          <w:lang w:val="uk-UA"/>
        </w:rPr>
        <w:t>их</w:t>
      </w:r>
      <w:r w:rsidR="00B519DF" w:rsidRPr="003C7AC7">
        <w:rPr>
          <w:sz w:val="28"/>
          <w:szCs w:val="28"/>
          <w:lang w:val="uk-UA"/>
        </w:rPr>
        <w:t xml:space="preserve"> ділян</w:t>
      </w:r>
      <w:r w:rsidR="00071EA3" w:rsidRPr="003C7AC7">
        <w:rPr>
          <w:sz w:val="28"/>
          <w:szCs w:val="28"/>
          <w:lang w:val="uk-UA"/>
        </w:rPr>
        <w:t>о</w:t>
      </w:r>
      <w:r w:rsidR="00B519DF" w:rsidRPr="003C7AC7">
        <w:rPr>
          <w:sz w:val="28"/>
          <w:szCs w:val="28"/>
          <w:lang w:val="uk-UA"/>
        </w:rPr>
        <w:t>к.</w:t>
      </w:r>
    </w:p>
    <w:p w14:paraId="6B1966D4" w14:textId="1E22C7EE" w:rsidR="0093059D" w:rsidRPr="003C7AC7" w:rsidRDefault="003A4AB5" w:rsidP="003C7AC7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318F2" w:rsidRPr="003C7AC7">
        <w:rPr>
          <w:sz w:val="28"/>
          <w:szCs w:val="28"/>
          <w:lang w:val="uk-UA"/>
        </w:rPr>
        <w:t xml:space="preserve">. </w:t>
      </w:r>
      <w:r w:rsidR="007C15B5">
        <w:rPr>
          <w:sz w:val="28"/>
          <w:szCs w:val="28"/>
          <w:lang w:val="uk-UA"/>
        </w:rPr>
        <w:t>ГАНУСІНІЙ Оксані Валеріївні зареєстру</w:t>
      </w:r>
      <w:r w:rsidR="0093059D" w:rsidRPr="003C7AC7">
        <w:rPr>
          <w:sz w:val="28"/>
          <w:szCs w:val="28"/>
          <w:lang w:val="uk-UA"/>
        </w:rPr>
        <w:t>вати додатков</w:t>
      </w:r>
      <w:r w:rsidR="007C15B5">
        <w:rPr>
          <w:sz w:val="28"/>
          <w:szCs w:val="28"/>
          <w:lang w:val="uk-UA"/>
        </w:rPr>
        <w:t>у</w:t>
      </w:r>
      <w:r w:rsidR="0093059D" w:rsidRPr="003C7AC7">
        <w:rPr>
          <w:sz w:val="28"/>
          <w:szCs w:val="28"/>
          <w:lang w:val="uk-UA"/>
        </w:rPr>
        <w:t xml:space="preserve"> угод</w:t>
      </w:r>
      <w:r w:rsidR="00595BE8" w:rsidRPr="003C7AC7">
        <w:rPr>
          <w:sz w:val="28"/>
          <w:szCs w:val="28"/>
          <w:lang w:val="uk-UA"/>
        </w:rPr>
        <w:t>у</w:t>
      </w:r>
      <w:r w:rsidR="0093059D" w:rsidRPr="003C7AC7">
        <w:rPr>
          <w:sz w:val="28"/>
          <w:szCs w:val="28"/>
          <w:lang w:val="uk-UA"/>
        </w:rPr>
        <w:t xml:space="preserve"> про внесення змін до договор</w:t>
      </w:r>
      <w:r w:rsidR="007C15B5">
        <w:rPr>
          <w:sz w:val="28"/>
          <w:szCs w:val="28"/>
          <w:lang w:val="uk-UA"/>
        </w:rPr>
        <w:t>у</w:t>
      </w:r>
      <w:r w:rsidR="0093059D" w:rsidRPr="003C7AC7">
        <w:rPr>
          <w:sz w:val="28"/>
          <w:szCs w:val="28"/>
          <w:lang w:val="uk-UA"/>
        </w:rPr>
        <w:t xml:space="preserve"> оренди земельн</w:t>
      </w:r>
      <w:r w:rsidR="007C15B5">
        <w:rPr>
          <w:sz w:val="28"/>
          <w:szCs w:val="28"/>
          <w:lang w:val="uk-UA"/>
        </w:rPr>
        <w:t>ої</w:t>
      </w:r>
      <w:r w:rsidR="0093059D" w:rsidRPr="003C7AC7">
        <w:rPr>
          <w:sz w:val="28"/>
          <w:szCs w:val="28"/>
          <w:lang w:val="uk-UA"/>
        </w:rPr>
        <w:t xml:space="preserve"> ділян</w:t>
      </w:r>
      <w:r w:rsidR="007C15B5">
        <w:rPr>
          <w:sz w:val="28"/>
          <w:szCs w:val="28"/>
          <w:lang w:val="uk-UA"/>
        </w:rPr>
        <w:t>ки</w:t>
      </w:r>
      <w:r w:rsidR="0093059D" w:rsidRPr="003C7AC7">
        <w:rPr>
          <w:sz w:val="28"/>
          <w:szCs w:val="28"/>
          <w:lang w:val="uk-UA"/>
        </w:rPr>
        <w:t xml:space="preserve"> у Державному реєстрі речових прав на нерухоме майно та їх обтяжень.</w:t>
      </w:r>
    </w:p>
    <w:p w14:paraId="3D5A587C" w14:textId="796845DC" w:rsidR="00864FE5" w:rsidRPr="003C7AC7" w:rsidRDefault="003A4AB5" w:rsidP="003C7AC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221C7" w:rsidRPr="003C7AC7">
        <w:rPr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</w:t>
      </w:r>
      <w:r w:rsidR="004211FB" w:rsidRPr="003C7AC7">
        <w:rPr>
          <w:sz w:val="28"/>
          <w:szCs w:val="28"/>
          <w:lang w:val="uk-UA"/>
        </w:rPr>
        <w:t>ня територій та містобудування.</w:t>
      </w:r>
    </w:p>
    <w:p w14:paraId="61C9AC46" w14:textId="77777777" w:rsidR="00E16EF6" w:rsidRPr="003C7AC7" w:rsidRDefault="00E16EF6" w:rsidP="003C7AC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</w:p>
    <w:p w14:paraId="32F23295" w14:textId="77777777" w:rsidR="00E92067" w:rsidRDefault="006B26E4" w:rsidP="00644023">
      <w:pPr>
        <w:tabs>
          <w:tab w:val="left" w:pos="6804"/>
        </w:tabs>
        <w:spacing w:before="120"/>
        <w:rPr>
          <w:b/>
          <w:bCs/>
          <w:sz w:val="28"/>
          <w:szCs w:val="28"/>
          <w:lang w:val="uk-UA"/>
        </w:rPr>
      </w:pPr>
      <w:r w:rsidRPr="003C7AC7">
        <w:rPr>
          <w:b/>
          <w:bCs/>
          <w:sz w:val="28"/>
          <w:szCs w:val="28"/>
          <w:lang w:val="uk-UA"/>
        </w:rPr>
        <w:t>Селищ</w:t>
      </w:r>
      <w:r w:rsidR="00BB63E1" w:rsidRPr="003C7AC7">
        <w:rPr>
          <w:b/>
          <w:bCs/>
          <w:sz w:val="28"/>
          <w:szCs w:val="28"/>
          <w:lang w:val="uk-UA"/>
        </w:rPr>
        <w:t>ний голова</w:t>
      </w:r>
      <w:r w:rsidR="00BB63E1" w:rsidRPr="003C7AC7">
        <w:rPr>
          <w:b/>
          <w:bCs/>
          <w:sz w:val="28"/>
          <w:szCs w:val="28"/>
          <w:lang w:val="uk-UA"/>
        </w:rPr>
        <w:tab/>
        <w:t>Анатолій ОЛІЙНИ</w:t>
      </w:r>
      <w:r w:rsidR="009141D2" w:rsidRPr="003C7AC7">
        <w:rPr>
          <w:b/>
          <w:bCs/>
          <w:sz w:val="28"/>
          <w:szCs w:val="28"/>
          <w:lang w:val="uk-UA"/>
        </w:rPr>
        <w:t>К</w:t>
      </w:r>
    </w:p>
    <w:sectPr w:rsidR="00E92067" w:rsidSect="00C1751C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113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C8B22" w14:textId="77777777" w:rsidR="0092037E" w:rsidRDefault="0092037E" w:rsidP="00FE7508">
      <w:r>
        <w:separator/>
      </w:r>
    </w:p>
  </w:endnote>
  <w:endnote w:type="continuationSeparator" w:id="0">
    <w:p w14:paraId="1FBA3BA6" w14:textId="77777777" w:rsidR="0092037E" w:rsidRDefault="0092037E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9F15" w14:textId="77777777" w:rsidR="0092037E" w:rsidRDefault="0092037E" w:rsidP="00FE7508">
      <w:r>
        <w:separator/>
      </w:r>
    </w:p>
  </w:footnote>
  <w:footnote w:type="continuationSeparator" w:id="0">
    <w:p w14:paraId="0D1503DA" w14:textId="77777777" w:rsidR="0092037E" w:rsidRDefault="0092037E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810551"/>
      <w:docPartObj>
        <w:docPartGallery w:val="Page Numbers (Top of Page)"/>
        <w:docPartUnique/>
      </w:docPartObj>
    </w:sdtPr>
    <w:sdtContent>
      <w:p w14:paraId="5E517C59" w14:textId="10C19B38" w:rsidR="006445D9" w:rsidRDefault="006445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1856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15EEBEC" w14:textId="6D3E7C83" w:rsidR="006445D9" w:rsidRPr="007702A5" w:rsidRDefault="006445D9">
        <w:pPr>
          <w:pStyle w:val="a3"/>
          <w:jc w:val="center"/>
          <w:rPr>
            <w:sz w:val="28"/>
            <w:szCs w:val="28"/>
          </w:rPr>
        </w:pPr>
        <w:r w:rsidRPr="007702A5">
          <w:rPr>
            <w:sz w:val="28"/>
            <w:szCs w:val="28"/>
          </w:rPr>
          <w:fldChar w:fldCharType="begin"/>
        </w:r>
        <w:r w:rsidRPr="007702A5">
          <w:rPr>
            <w:sz w:val="28"/>
            <w:szCs w:val="28"/>
          </w:rPr>
          <w:instrText>PAGE   \* MERGEFORMAT</w:instrText>
        </w:r>
        <w:r w:rsidRPr="007702A5">
          <w:rPr>
            <w:sz w:val="28"/>
            <w:szCs w:val="28"/>
          </w:rPr>
          <w:fldChar w:fldCharType="separate"/>
        </w:r>
        <w:r w:rsidRPr="007702A5">
          <w:rPr>
            <w:sz w:val="28"/>
            <w:szCs w:val="28"/>
          </w:rPr>
          <w:t>2</w:t>
        </w:r>
        <w:r w:rsidRPr="007702A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 w:val="0"/>
        <w:sz w:val="24"/>
        <w:szCs w:val="24"/>
        <w:lang w:val="ru-RU" w:eastAsia="ru-RU"/>
      </w:rPr>
      <w:id w:val="1874576771"/>
      <w:docPartObj>
        <w:docPartGallery w:val="Page Numbers (Top of Page)"/>
        <w:docPartUnique/>
      </w:docPartObj>
    </w:sdtPr>
    <w:sdtContent>
      <w:p w14:paraId="0FB8C573" w14:textId="77777777" w:rsidR="006445D9" w:rsidRPr="00BD7C9C" w:rsidRDefault="006445D9" w:rsidP="000826EF">
        <w:pPr>
          <w:pStyle w:val="1"/>
          <w:spacing w:before="0" w:line="240" w:lineRule="auto"/>
          <w:rPr>
            <w:b w:val="0"/>
          </w:rPr>
        </w:pPr>
        <w:r w:rsidRPr="00BD7C9C">
          <w:rPr>
            <w:b w:val="0"/>
            <w:noProof/>
            <w:lang w:eastAsia="uk-UA"/>
          </w:rPr>
          <w:drawing>
            <wp:inline distT="0" distB="0" distL="0" distR="0" wp14:anchorId="4BC0EA8A" wp14:editId="42F28361">
              <wp:extent cx="43815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E7B8DF8" w14:textId="77777777" w:rsidR="006445D9" w:rsidRPr="00BD7C9C" w:rsidRDefault="006445D9" w:rsidP="000826EF">
        <w:pPr>
          <w:pStyle w:val="1"/>
          <w:spacing w:before="0" w:line="240" w:lineRule="auto"/>
          <w:rPr>
            <w:bCs w:val="0"/>
            <w:color w:val="000080"/>
          </w:rPr>
        </w:pPr>
        <w:r w:rsidRPr="00BD7C9C">
          <w:rPr>
            <w:bCs w:val="0"/>
            <w:color w:val="000080"/>
          </w:rPr>
          <w:t>НОВОУШИЦЬКА СЕЛИЩНА РАДА</w:t>
        </w:r>
      </w:p>
      <w:p w14:paraId="25022EA0" w14:textId="77777777" w:rsidR="006445D9" w:rsidRPr="00BD7C9C" w:rsidRDefault="006445D9" w:rsidP="000826EF">
        <w:pPr>
          <w:autoSpaceDE w:val="0"/>
          <w:autoSpaceDN w:val="0"/>
          <w:adjustRightInd w:val="0"/>
          <w:jc w:val="center"/>
          <w:rPr>
            <w:b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uk-UA"/>
          </w:rPr>
          <w:t>VIII скликанн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FC36732" w14:textId="2259D365" w:rsidR="006445D9" w:rsidRPr="00BD7C9C" w:rsidRDefault="0046010F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  <w:r>
          <w:rPr>
            <w:b/>
            <w:sz w:val="28"/>
            <w:szCs w:val="28"/>
            <w:lang w:val="en-US"/>
          </w:rPr>
          <w:t xml:space="preserve">LXXVI </w:t>
        </w:r>
        <w:r w:rsidR="006445D9" w:rsidRPr="00BD7C9C">
          <w:rPr>
            <w:b/>
            <w:sz w:val="28"/>
            <w:szCs w:val="28"/>
            <w:lang w:val="uk-UA"/>
          </w:rPr>
          <w:t>сесі</w:t>
        </w:r>
        <w:r w:rsidR="006445D9" w:rsidRPr="00BD7C9C">
          <w:rPr>
            <w:b/>
            <w:bCs/>
            <w:sz w:val="28"/>
            <w:szCs w:val="28"/>
            <w:lang w:val="uk-UA"/>
          </w:rPr>
          <w:t>я</w:t>
        </w:r>
      </w:p>
      <w:p w14:paraId="559217FF" w14:textId="77777777" w:rsidR="006445D9" w:rsidRPr="00BD7C9C" w:rsidRDefault="006445D9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</w:p>
      <w:p w14:paraId="414D76F3" w14:textId="77777777" w:rsidR="006445D9" w:rsidRPr="00BD7C9C" w:rsidRDefault="006445D9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  <w:r w:rsidRPr="00BD7C9C">
          <w:rPr>
            <w:b/>
            <w:bCs/>
            <w:sz w:val="28"/>
            <w:szCs w:val="28"/>
            <w:lang w:val="uk-UA"/>
          </w:rPr>
          <w:t>РІШЕННЯ</w:t>
        </w:r>
      </w:p>
      <w:p w14:paraId="53D92111" w14:textId="77777777" w:rsidR="006445D9" w:rsidRPr="00BD7C9C" w:rsidRDefault="006445D9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581"/>
          <w:gridCol w:w="799"/>
          <w:gridCol w:w="799"/>
          <w:gridCol w:w="3231"/>
          <w:gridCol w:w="804"/>
          <w:gridCol w:w="831"/>
          <w:gridCol w:w="1593"/>
        </w:tblGrid>
        <w:tr w:rsidR="006445D9" w:rsidRPr="00BD7C9C" w14:paraId="1849F711" w14:textId="77777777" w:rsidTr="00EB0E28">
          <w:trPr>
            <w:jc w:val="center"/>
          </w:trPr>
          <w:tc>
            <w:tcPr>
              <w:tcW w:w="1692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4BD66C61" w14:textId="7ABF408A" w:rsidR="006445D9" w:rsidRPr="00BD7C9C" w:rsidRDefault="006445D9" w:rsidP="004F2AD0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C08B1F5" w14:textId="77777777" w:rsidR="006445D9" w:rsidRPr="00BD7C9C" w:rsidRDefault="006445D9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49FF358" w14:textId="77777777" w:rsidR="006445D9" w:rsidRPr="00BD7C9C" w:rsidRDefault="006445D9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3408" w:type="dxa"/>
              <w:hideMark/>
            </w:tcPr>
            <w:p w14:paraId="3747742D" w14:textId="77777777" w:rsidR="006445D9" w:rsidRPr="00BD7C9C" w:rsidRDefault="006445D9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Нова Ушиця</w:t>
              </w:r>
            </w:p>
          </w:tc>
          <w:tc>
            <w:tcPr>
              <w:tcW w:w="851" w:type="dxa"/>
            </w:tcPr>
            <w:p w14:paraId="4B40A9E7" w14:textId="77777777" w:rsidR="006445D9" w:rsidRPr="00BD7C9C" w:rsidRDefault="006445D9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59" w:type="dxa"/>
              <w:hideMark/>
            </w:tcPr>
            <w:p w14:paraId="0AC2EEAB" w14:textId="77777777" w:rsidR="006445D9" w:rsidRPr="00BD7C9C" w:rsidRDefault="006445D9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№</w:t>
              </w:r>
            </w:p>
          </w:tc>
          <w:tc>
            <w:tcPr>
              <w:tcW w:w="170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734AD13D" w14:textId="161BD948" w:rsidR="006445D9" w:rsidRPr="009A32C2" w:rsidRDefault="006445D9" w:rsidP="009A32C2">
              <w:pPr>
                <w:tabs>
                  <w:tab w:val="left" w:pos="0"/>
                  <w:tab w:val="left" w:pos="300"/>
                  <w:tab w:val="left" w:pos="540"/>
                  <w:tab w:val="center" w:pos="708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</w:tr>
      </w:tbl>
      <w:p w14:paraId="278245EA" w14:textId="77777777" w:rsidR="006445D9" w:rsidRPr="00BD7C9C" w:rsidRDefault="00000000" w:rsidP="000826EF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179760">
    <w:abstractNumId w:val="3"/>
  </w:num>
  <w:num w:numId="2" w16cid:durableId="1686978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371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2732587">
    <w:abstractNumId w:val="2"/>
  </w:num>
  <w:num w:numId="5" w16cid:durableId="13767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50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C7"/>
    <w:rsid w:val="00031E8B"/>
    <w:rsid w:val="000516BE"/>
    <w:rsid w:val="000545D8"/>
    <w:rsid w:val="00055CEB"/>
    <w:rsid w:val="00061CF3"/>
    <w:rsid w:val="00071EA3"/>
    <w:rsid w:val="000826EF"/>
    <w:rsid w:val="00083614"/>
    <w:rsid w:val="000A4E06"/>
    <w:rsid w:val="000B3615"/>
    <w:rsid w:val="000B4118"/>
    <w:rsid w:val="000B5CF3"/>
    <w:rsid w:val="000C1379"/>
    <w:rsid w:val="000C194D"/>
    <w:rsid w:val="000C2BA7"/>
    <w:rsid w:val="000C6077"/>
    <w:rsid w:val="000C6859"/>
    <w:rsid w:val="000C7107"/>
    <w:rsid w:val="000D0FA3"/>
    <w:rsid w:val="000E2673"/>
    <w:rsid w:val="001008D8"/>
    <w:rsid w:val="001012C7"/>
    <w:rsid w:val="001016F5"/>
    <w:rsid w:val="00103C74"/>
    <w:rsid w:val="00112BEC"/>
    <w:rsid w:val="00121930"/>
    <w:rsid w:val="00124C8D"/>
    <w:rsid w:val="001306FE"/>
    <w:rsid w:val="00133316"/>
    <w:rsid w:val="001405F8"/>
    <w:rsid w:val="00144AEC"/>
    <w:rsid w:val="00154138"/>
    <w:rsid w:val="00165278"/>
    <w:rsid w:val="0016604D"/>
    <w:rsid w:val="001763B2"/>
    <w:rsid w:val="00191318"/>
    <w:rsid w:val="00191CC6"/>
    <w:rsid w:val="001A20ED"/>
    <w:rsid w:val="001B44BF"/>
    <w:rsid w:val="001B5CB9"/>
    <w:rsid w:val="001C6FB9"/>
    <w:rsid w:val="001D3E23"/>
    <w:rsid w:val="001D53C6"/>
    <w:rsid w:val="001D7ECC"/>
    <w:rsid w:val="001E1E6E"/>
    <w:rsid w:val="00203ACD"/>
    <w:rsid w:val="0020625C"/>
    <w:rsid w:val="002148FC"/>
    <w:rsid w:val="002149B1"/>
    <w:rsid w:val="00214D14"/>
    <w:rsid w:val="00217A75"/>
    <w:rsid w:val="00223E94"/>
    <w:rsid w:val="00225BC6"/>
    <w:rsid w:val="00231ADB"/>
    <w:rsid w:val="00233722"/>
    <w:rsid w:val="002360FB"/>
    <w:rsid w:val="00237FBE"/>
    <w:rsid w:val="0024386C"/>
    <w:rsid w:val="002540A6"/>
    <w:rsid w:val="00256D18"/>
    <w:rsid w:val="00256DE1"/>
    <w:rsid w:val="00257988"/>
    <w:rsid w:val="00270B41"/>
    <w:rsid w:val="00276DF0"/>
    <w:rsid w:val="00283600"/>
    <w:rsid w:val="00287AE3"/>
    <w:rsid w:val="00290259"/>
    <w:rsid w:val="00291DCC"/>
    <w:rsid w:val="002D7FE3"/>
    <w:rsid w:val="002F24DB"/>
    <w:rsid w:val="002F33F9"/>
    <w:rsid w:val="002F65EA"/>
    <w:rsid w:val="003003E8"/>
    <w:rsid w:val="00304151"/>
    <w:rsid w:val="003071C3"/>
    <w:rsid w:val="0031156A"/>
    <w:rsid w:val="00311C4D"/>
    <w:rsid w:val="003138AD"/>
    <w:rsid w:val="00317039"/>
    <w:rsid w:val="00324618"/>
    <w:rsid w:val="0032774D"/>
    <w:rsid w:val="00331851"/>
    <w:rsid w:val="00346412"/>
    <w:rsid w:val="003553D9"/>
    <w:rsid w:val="003620BD"/>
    <w:rsid w:val="00370424"/>
    <w:rsid w:val="003803A1"/>
    <w:rsid w:val="0039354A"/>
    <w:rsid w:val="003A057E"/>
    <w:rsid w:val="003A4AB5"/>
    <w:rsid w:val="003B3075"/>
    <w:rsid w:val="003B4953"/>
    <w:rsid w:val="003B6377"/>
    <w:rsid w:val="003C7AC7"/>
    <w:rsid w:val="003D731D"/>
    <w:rsid w:val="003F265E"/>
    <w:rsid w:val="003F28C2"/>
    <w:rsid w:val="003F5C81"/>
    <w:rsid w:val="003F6A33"/>
    <w:rsid w:val="003F7FD2"/>
    <w:rsid w:val="00411378"/>
    <w:rsid w:val="00411D0B"/>
    <w:rsid w:val="00414393"/>
    <w:rsid w:val="004211FB"/>
    <w:rsid w:val="004212F1"/>
    <w:rsid w:val="00423044"/>
    <w:rsid w:val="004233FF"/>
    <w:rsid w:val="00432D49"/>
    <w:rsid w:val="0043472A"/>
    <w:rsid w:val="0043795B"/>
    <w:rsid w:val="00437D4E"/>
    <w:rsid w:val="00442A41"/>
    <w:rsid w:val="00451A44"/>
    <w:rsid w:val="0046010F"/>
    <w:rsid w:val="004607AE"/>
    <w:rsid w:val="00483355"/>
    <w:rsid w:val="00495488"/>
    <w:rsid w:val="004A1C76"/>
    <w:rsid w:val="004C53B0"/>
    <w:rsid w:val="004D11CE"/>
    <w:rsid w:val="004D5925"/>
    <w:rsid w:val="004E0CE2"/>
    <w:rsid w:val="004E2B48"/>
    <w:rsid w:val="004E7A90"/>
    <w:rsid w:val="004E7DC3"/>
    <w:rsid w:val="004F2AD0"/>
    <w:rsid w:val="00506CD8"/>
    <w:rsid w:val="005244BA"/>
    <w:rsid w:val="00537AF3"/>
    <w:rsid w:val="00547A15"/>
    <w:rsid w:val="00554DCB"/>
    <w:rsid w:val="00561559"/>
    <w:rsid w:val="00567C43"/>
    <w:rsid w:val="00571FD1"/>
    <w:rsid w:val="00572BFA"/>
    <w:rsid w:val="00573DF2"/>
    <w:rsid w:val="00576619"/>
    <w:rsid w:val="00595BE8"/>
    <w:rsid w:val="005A2CBA"/>
    <w:rsid w:val="005B79F3"/>
    <w:rsid w:val="005C164F"/>
    <w:rsid w:val="005D78AB"/>
    <w:rsid w:val="005E0F40"/>
    <w:rsid w:val="005E1FDA"/>
    <w:rsid w:val="005E2A97"/>
    <w:rsid w:val="005F131E"/>
    <w:rsid w:val="005F464F"/>
    <w:rsid w:val="005F550F"/>
    <w:rsid w:val="005F58DB"/>
    <w:rsid w:val="005F7093"/>
    <w:rsid w:val="00600060"/>
    <w:rsid w:val="00601B66"/>
    <w:rsid w:val="006036D5"/>
    <w:rsid w:val="00603B5D"/>
    <w:rsid w:val="00604C3D"/>
    <w:rsid w:val="00613788"/>
    <w:rsid w:val="006156A6"/>
    <w:rsid w:val="0061621E"/>
    <w:rsid w:val="006166AE"/>
    <w:rsid w:val="00625B61"/>
    <w:rsid w:val="00630EA3"/>
    <w:rsid w:val="00643C57"/>
    <w:rsid w:val="00644023"/>
    <w:rsid w:val="006445D9"/>
    <w:rsid w:val="0066071E"/>
    <w:rsid w:val="00662482"/>
    <w:rsid w:val="00666413"/>
    <w:rsid w:val="006850B5"/>
    <w:rsid w:val="006A0F18"/>
    <w:rsid w:val="006A5938"/>
    <w:rsid w:val="006B26E4"/>
    <w:rsid w:val="006B3ED6"/>
    <w:rsid w:val="006B40AE"/>
    <w:rsid w:val="006B7CAA"/>
    <w:rsid w:val="006C1BC9"/>
    <w:rsid w:val="006C3D3B"/>
    <w:rsid w:val="006C52C3"/>
    <w:rsid w:val="006C630C"/>
    <w:rsid w:val="006D0C98"/>
    <w:rsid w:val="006D4074"/>
    <w:rsid w:val="006E2A85"/>
    <w:rsid w:val="006E61FB"/>
    <w:rsid w:val="006F11BF"/>
    <w:rsid w:val="006F4D15"/>
    <w:rsid w:val="00703307"/>
    <w:rsid w:val="00703C3E"/>
    <w:rsid w:val="00704B64"/>
    <w:rsid w:val="00706BC9"/>
    <w:rsid w:val="00711CC7"/>
    <w:rsid w:val="00716830"/>
    <w:rsid w:val="00727071"/>
    <w:rsid w:val="00730792"/>
    <w:rsid w:val="007344CE"/>
    <w:rsid w:val="00740743"/>
    <w:rsid w:val="0074699B"/>
    <w:rsid w:val="00751F7F"/>
    <w:rsid w:val="00757138"/>
    <w:rsid w:val="00761640"/>
    <w:rsid w:val="00767AB7"/>
    <w:rsid w:val="007702A5"/>
    <w:rsid w:val="007703EC"/>
    <w:rsid w:val="007724A9"/>
    <w:rsid w:val="007963FE"/>
    <w:rsid w:val="007A07D8"/>
    <w:rsid w:val="007A1C53"/>
    <w:rsid w:val="007A600D"/>
    <w:rsid w:val="007A78EF"/>
    <w:rsid w:val="007B255A"/>
    <w:rsid w:val="007B2BEA"/>
    <w:rsid w:val="007B7E37"/>
    <w:rsid w:val="007C15B5"/>
    <w:rsid w:val="007C51A9"/>
    <w:rsid w:val="007C6514"/>
    <w:rsid w:val="007C66E9"/>
    <w:rsid w:val="007C761F"/>
    <w:rsid w:val="007E3FC0"/>
    <w:rsid w:val="007F018E"/>
    <w:rsid w:val="007F2416"/>
    <w:rsid w:val="007F7488"/>
    <w:rsid w:val="00804794"/>
    <w:rsid w:val="008068C1"/>
    <w:rsid w:val="008202C2"/>
    <w:rsid w:val="00831ACA"/>
    <w:rsid w:val="0084340B"/>
    <w:rsid w:val="00845592"/>
    <w:rsid w:val="00846A0E"/>
    <w:rsid w:val="008554AD"/>
    <w:rsid w:val="008572B0"/>
    <w:rsid w:val="00864FE5"/>
    <w:rsid w:val="0087610A"/>
    <w:rsid w:val="008805FC"/>
    <w:rsid w:val="00891D6F"/>
    <w:rsid w:val="00893FFD"/>
    <w:rsid w:val="008A6FA3"/>
    <w:rsid w:val="008B605E"/>
    <w:rsid w:val="008C54EE"/>
    <w:rsid w:val="008C69C9"/>
    <w:rsid w:val="008C6A58"/>
    <w:rsid w:val="008D5657"/>
    <w:rsid w:val="008D731D"/>
    <w:rsid w:val="008E6496"/>
    <w:rsid w:val="008E69FD"/>
    <w:rsid w:val="008E7F90"/>
    <w:rsid w:val="008F12E0"/>
    <w:rsid w:val="008F3C65"/>
    <w:rsid w:val="008F6039"/>
    <w:rsid w:val="008F7123"/>
    <w:rsid w:val="0090063D"/>
    <w:rsid w:val="009007E0"/>
    <w:rsid w:val="009108CA"/>
    <w:rsid w:val="009141D2"/>
    <w:rsid w:val="00916282"/>
    <w:rsid w:val="00917671"/>
    <w:rsid w:val="00917D05"/>
    <w:rsid w:val="0092037E"/>
    <w:rsid w:val="00921C6E"/>
    <w:rsid w:val="00926D07"/>
    <w:rsid w:val="0093059D"/>
    <w:rsid w:val="009445FE"/>
    <w:rsid w:val="00952477"/>
    <w:rsid w:val="00960B35"/>
    <w:rsid w:val="00962D35"/>
    <w:rsid w:val="00962F17"/>
    <w:rsid w:val="009633AC"/>
    <w:rsid w:val="00963681"/>
    <w:rsid w:val="00963F08"/>
    <w:rsid w:val="00974407"/>
    <w:rsid w:val="00974D83"/>
    <w:rsid w:val="00975250"/>
    <w:rsid w:val="009A32C2"/>
    <w:rsid w:val="009A338A"/>
    <w:rsid w:val="009A383E"/>
    <w:rsid w:val="009A5A0E"/>
    <w:rsid w:val="009B2D63"/>
    <w:rsid w:val="009B389F"/>
    <w:rsid w:val="009D4803"/>
    <w:rsid w:val="009D53BC"/>
    <w:rsid w:val="009F5E6B"/>
    <w:rsid w:val="009F70AB"/>
    <w:rsid w:val="00A0242C"/>
    <w:rsid w:val="00A03195"/>
    <w:rsid w:val="00A21B83"/>
    <w:rsid w:val="00A235F4"/>
    <w:rsid w:val="00A242B4"/>
    <w:rsid w:val="00A26C4E"/>
    <w:rsid w:val="00A362AA"/>
    <w:rsid w:val="00A36DA6"/>
    <w:rsid w:val="00A41703"/>
    <w:rsid w:val="00A43728"/>
    <w:rsid w:val="00A45864"/>
    <w:rsid w:val="00A65522"/>
    <w:rsid w:val="00A7615A"/>
    <w:rsid w:val="00A87074"/>
    <w:rsid w:val="00A913A9"/>
    <w:rsid w:val="00A94495"/>
    <w:rsid w:val="00A954F9"/>
    <w:rsid w:val="00A958DB"/>
    <w:rsid w:val="00AB64D0"/>
    <w:rsid w:val="00AB70FA"/>
    <w:rsid w:val="00AC0C55"/>
    <w:rsid w:val="00AC143F"/>
    <w:rsid w:val="00AC2E19"/>
    <w:rsid w:val="00AC417A"/>
    <w:rsid w:val="00AC637A"/>
    <w:rsid w:val="00AC6E85"/>
    <w:rsid w:val="00AC7449"/>
    <w:rsid w:val="00AD1667"/>
    <w:rsid w:val="00AD582E"/>
    <w:rsid w:val="00AE0866"/>
    <w:rsid w:val="00AE19B9"/>
    <w:rsid w:val="00AF0D5B"/>
    <w:rsid w:val="00AF137A"/>
    <w:rsid w:val="00AF157C"/>
    <w:rsid w:val="00AF7A97"/>
    <w:rsid w:val="00B014BB"/>
    <w:rsid w:val="00B0354B"/>
    <w:rsid w:val="00B31E4A"/>
    <w:rsid w:val="00B37330"/>
    <w:rsid w:val="00B375EB"/>
    <w:rsid w:val="00B50680"/>
    <w:rsid w:val="00B50AE4"/>
    <w:rsid w:val="00B519DF"/>
    <w:rsid w:val="00B608B4"/>
    <w:rsid w:val="00B6232B"/>
    <w:rsid w:val="00B6491D"/>
    <w:rsid w:val="00B73359"/>
    <w:rsid w:val="00B7663F"/>
    <w:rsid w:val="00B81310"/>
    <w:rsid w:val="00B82FDA"/>
    <w:rsid w:val="00B850C5"/>
    <w:rsid w:val="00BA202F"/>
    <w:rsid w:val="00BA7608"/>
    <w:rsid w:val="00BB63E1"/>
    <w:rsid w:val="00BC2C21"/>
    <w:rsid w:val="00BD0EE4"/>
    <w:rsid w:val="00BD2128"/>
    <w:rsid w:val="00BD7C9C"/>
    <w:rsid w:val="00BE05AC"/>
    <w:rsid w:val="00BE5205"/>
    <w:rsid w:val="00BE6A47"/>
    <w:rsid w:val="00BF1606"/>
    <w:rsid w:val="00BF4CF9"/>
    <w:rsid w:val="00C15AF7"/>
    <w:rsid w:val="00C162FC"/>
    <w:rsid w:val="00C16660"/>
    <w:rsid w:val="00C1751C"/>
    <w:rsid w:val="00C221C7"/>
    <w:rsid w:val="00C24B18"/>
    <w:rsid w:val="00C3477F"/>
    <w:rsid w:val="00C400E5"/>
    <w:rsid w:val="00C544A3"/>
    <w:rsid w:val="00C5691C"/>
    <w:rsid w:val="00C602C1"/>
    <w:rsid w:val="00C662C6"/>
    <w:rsid w:val="00C75907"/>
    <w:rsid w:val="00C77620"/>
    <w:rsid w:val="00C85663"/>
    <w:rsid w:val="00C85920"/>
    <w:rsid w:val="00C878A0"/>
    <w:rsid w:val="00C957DD"/>
    <w:rsid w:val="00CA06FD"/>
    <w:rsid w:val="00CA6B02"/>
    <w:rsid w:val="00CB03BD"/>
    <w:rsid w:val="00CC3B3B"/>
    <w:rsid w:val="00CC41E4"/>
    <w:rsid w:val="00CC5DD5"/>
    <w:rsid w:val="00CC7EA5"/>
    <w:rsid w:val="00CD31F9"/>
    <w:rsid w:val="00CD3373"/>
    <w:rsid w:val="00CD58FD"/>
    <w:rsid w:val="00CE340D"/>
    <w:rsid w:val="00CE72C9"/>
    <w:rsid w:val="00CF138F"/>
    <w:rsid w:val="00D0106D"/>
    <w:rsid w:val="00D04663"/>
    <w:rsid w:val="00D07359"/>
    <w:rsid w:val="00D20A3E"/>
    <w:rsid w:val="00D30B28"/>
    <w:rsid w:val="00D4082E"/>
    <w:rsid w:val="00D52BB6"/>
    <w:rsid w:val="00D52C0F"/>
    <w:rsid w:val="00D54C1F"/>
    <w:rsid w:val="00D555F2"/>
    <w:rsid w:val="00D55889"/>
    <w:rsid w:val="00D56B8B"/>
    <w:rsid w:val="00D5706B"/>
    <w:rsid w:val="00D6081B"/>
    <w:rsid w:val="00D61F8C"/>
    <w:rsid w:val="00D64D43"/>
    <w:rsid w:val="00D724F8"/>
    <w:rsid w:val="00D7376E"/>
    <w:rsid w:val="00D775F4"/>
    <w:rsid w:val="00D80608"/>
    <w:rsid w:val="00D97BCD"/>
    <w:rsid w:val="00DA0FFE"/>
    <w:rsid w:val="00DA3A8D"/>
    <w:rsid w:val="00DA4371"/>
    <w:rsid w:val="00DA568F"/>
    <w:rsid w:val="00DB0320"/>
    <w:rsid w:val="00DB45F2"/>
    <w:rsid w:val="00DB490E"/>
    <w:rsid w:val="00DB5474"/>
    <w:rsid w:val="00DC3033"/>
    <w:rsid w:val="00DC34FE"/>
    <w:rsid w:val="00DF17AA"/>
    <w:rsid w:val="00DF760A"/>
    <w:rsid w:val="00E0021B"/>
    <w:rsid w:val="00E10041"/>
    <w:rsid w:val="00E12FAF"/>
    <w:rsid w:val="00E16EF6"/>
    <w:rsid w:val="00E16F4D"/>
    <w:rsid w:val="00E25B2A"/>
    <w:rsid w:val="00E318F2"/>
    <w:rsid w:val="00E34DDC"/>
    <w:rsid w:val="00E555DF"/>
    <w:rsid w:val="00E57F02"/>
    <w:rsid w:val="00E61ED4"/>
    <w:rsid w:val="00E67DB8"/>
    <w:rsid w:val="00E92067"/>
    <w:rsid w:val="00E95C75"/>
    <w:rsid w:val="00E96532"/>
    <w:rsid w:val="00EB0E28"/>
    <w:rsid w:val="00EB3B0C"/>
    <w:rsid w:val="00EC07F1"/>
    <w:rsid w:val="00EC0E24"/>
    <w:rsid w:val="00EC4DCA"/>
    <w:rsid w:val="00ED0670"/>
    <w:rsid w:val="00ED5084"/>
    <w:rsid w:val="00ED630E"/>
    <w:rsid w:val="00ED7460"/>
    <w:rsid w:val="00EE0B08"/>
    <w:rsid w:val="00EE42DE"/>
    <w:rsid w:val="00EF04D5"/>
    <w:rsid w:val="00EF290A"/>
    <w:rsid w:val="00F22B02"/>
    <w:rsid w:val="00F35115"/>
    <w:rsid w:val="00F4116A"/>
    <w:rsid w:val="00F42CE2"/>
    <w:rsid w:val="00F45349"/>
    <w:rsid w:val="00F473A6"/>
    <w:rsid w:val="00F5457E"/>
    <w:rsid w:val="00F56B6E"/>
    <w:rsid w:val="00F61697"/>
    <w:rsid w:val="00F626AF"/>
    <w:rsid w:val="00F67F3D"/>
    <w:rsid w:val="00F703F0"/>
    <w:rsid w:val="00F804BB"/>
    <w:rsid w:val="00F9040A"/>
    <w:rsid w:val="00F90707"/>
    <w:rsid w:val="00FA1C55"/>
    <w:rsid w:val="00FA1CE1"/>
    <w:rsid w:val="00FA5630"/>
    <w:rsid w:val="00FB5D84"/>
    <w:rsid w:val="00FC154C"/>
    <w:rsid w:val="00FC415C"/>
    <w:rsid w:val="00FC7E9C"/>
    <w:rsid w:val="00FD1ED3"/>
    <w:rsid w:val="00FD5332"/>
    <w:rsid w:val="00FD7A41"/>
    <w:rsid w:val="00FE1129"/>
    <w:rsid w:val="00FE3E56"/>
    <w:rsid w:val="00FE5AB9"/>
    <w:rsid w:val="00FE7508"/>
    <w:rsid w:val="00FF2C93"/>
    <w:rsid w:val="00FF322D"/>
    <w:rsid w:val="00FF3C12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44D08"/>
  <w15:docId w15:val="{519E4DBA-1360-435E-9F67-A696BA8C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D2E6-D08F-493D-A73C-403550CE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styuchenko Viktor</cp:lastModifiedBy>
  <cp:revision>3</cp:revision>
  <cp:lastPrinted>2025-02-13T07:48:00Z</cp:lastPrinted>
  <dcterms:created xsi:type="dcterms:W3CDTF">2025-06-13T05:46:00Z</dcterms:created>
  <dcterms:modified xsi:type="dcterms:W3CDTF">2025-06-13T11:05:00Z</dcterms:modified>
</cp:coreProperties>
</file>